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FC" w:rsidRDefault="008F6890" w:rsidP="00CF13C0">
      <w:pPr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嘉实致</w:t>
      </w:r>
      <w:r w:rsidR="00A65853">
        <w:rPr>
          <w:rFonts w:ascii="黑体" w:eastAsia="黑体" w:hAnsi="黑体" w:hint="eastAsia"/>
          <w:color w:val="FF0000"/>
        </w:rPr>
        <w:t>益纯债</w:t>
      </w:r>
      <w:r>
        <w:rPr>
          <w:rFonts w:ascii="黑体" w:eastAsia="黑体" w:hAnsi="黑体" w:hint="eastAsia"/>
          <w:color w:val="FF0000"/>
        </w:rPr>
        <w:t>债券型证券投资基金</w:t>
      </w:r>
    </w:p>
    <w:p w:rsidR="00CF13C0" w:rsidRPr="00796118" w:rsidRDefault="00961164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恢复</w:t>
      </w:r>
      <w:r w:rsidR="00012240" w:rsidRPr="00012240">
        <w:rPr>
          <w:rFonts w:ascii="黑体" w:eastAsia="黑体" w:hAnsi="黑体" w:hint="eastAsia"/>
          <w:color w:val="FF0000"/>
        </w:rPr>
        <w:t>机构投资者大额申购</w:t>
      </w:r>
      <w:r w:rsidR="000260B4">
        <w:rPr>
          <w:rFonts w:ascii="黑体" w:eastAsia="黑体" w:hAnsi="黑体" w:hint="eastAsia"/>
          <w:color w:val="FF0000"/>
        </w:rPr>
        <w:t>（含转换转入）</w:t>
      </w:r>
      <w:r w:rsidR="00012240" w:rsidRPr="00012240">
        <w:rPr>
          <w:rFonts w:ascii="黑体" w:eastAsia="黑体" w:hAnsi="黑体" w:hint="eastAsia"/>
          <w:color w:val="FF0000"/>
        </w:rPr>
        <w:t>业务的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AC6EFB" w:rsidRPr="009D25F6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C22E1C">
        <w:rPr>
          <w:rFonts w:ascii="宋体" w:eastAsia="宋体" w:hAnsi="宋体"/>
          <w:color w:val="000000"/>
          <w:sz w:val="24"/>
          <w:szCs w:val="24"/>
        </w:rPr>
        <w:t>6</w:t>
      </w:r>
      <w:r w:rsidR="00AC6EFB" w:rsidRPr="009D25F6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C22E1C">
        <w:rPr>
          <w:rFonts w:ascii="宋体" w:eastAsia="宋体" w:hAnsi="宋体"/>
          <w:color w:val="000000"/>
          <w:sz w:val="24"/>
          <w:szCs w:val="24"/>
        </w:rPr>
        <w:t>1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C22E1C">
        <w:rPr>
          <w:rFonts w:ascii="宋体" w:eastAsia="宋体" w:hAnsi="宋体"/>
          <w:color w:val="000000"/>
          <w:sz w:val="24"/>
          <w:szCs w:val="24"/>
        </w:rPr>
        <w:t>16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8F689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</w:t>
            </w:r>
            <w:r w:rsidR="00A6585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致益纯债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债券型证券投资基金</w:t>
            </w:r>
          </w:p>
        </w:tc>
      </w:tr>
      <w:tr w:rsidR="008F6890" w:rsidRPr="009D25F6" w:rsidTr="00890A38">
        <w:trPr>
          <w:jc w:val="center"/>
        </w:trPr>
        <w:tc>
          <w:tcPr>
            <w:tcW w:w="4503" w:type="dxa"/>
            <w:gridSpan w:val="2"/>
          </w:tcPr>
          <w:p w:rsidR="008F6890" w:rsidRPr="009D25F6" w:rsidRDefault="008F6890" w:rsidP="008F689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8F6890" w:rsidRPr="009D25F6" w:rsidRDefault="008F6890" w:rsidP="008F689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F689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致</w:t>
            </w:r>
            <w:r w:rsidR="00A6585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益纯债</w:t>
            </w:r>
            <w:r w:rsidRPr="008F689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债券</w:t>
            </w:r>
          </w:p>
        </w:tc>
      </w:tr>
      <w:tr w:rsidR="008F6890" w:rsidRPr="009D25F6" w:rsidTr="00890A38">
        <w:trPr>
          <w:jc w:val="center"/>
        </w:trPr>
        <w:tc>
          <w:tcPr>
            <w:tcW w:w="4503" w:type="dxa"/>
            <w:gridSpan w:val="2"/>
          </w:tcPr>
          <w:p w:rsidR="008F6890" w:rsidRPr="009D25F6" w:rsidRDefault="008F6890" w:rsidP="008F689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8F6890" w:rsidRPr="009D25F6" w:rsidRDefault="00A65853" w:rsidP="008F689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0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9294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CF13C0" w:rsidRPr="009D25F6" w:rsidRDefault="00103F70" w:rsidP="00181FF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A6585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致益纯债债券型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A6585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致益纯债债券型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BA2B54" w:rsidRPr="009D25F6" w:rsidRDefault="0096116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相关业务的日期及原因说明</w:t>
            </w:r>
          </w:p>
        </w:tc>
        <w:tc>
          <w:tcPr>
            <w:tcW w:w="2694" w:type="dxa"/>
          </w:tcPr>
          <w:p w:rsidR="00BA2B54" w:rsidRPr="009D25F6" w:rsidRDefault="0096116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</w:t>
            </w:r>
            <w:r w:rsidR="00BA2B54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</w:tcPr>
          <w:p w:rsidR="00BA2B54" w:rsidRPr="009D25F6" w:rsidRDefault="00AC6EFB" w:rsidP="00C22E1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C22E1C">
              <w:rPr>
                <w:rFonts w:ascii="宋体" w:eastAsia="宋体" w:hAnsi="宋体"/>
                <w:color w:val="000000"/>
                <w:sz w:val="21"/>
                <w:szCs w:val="21"/>
              </w:rPr>
              <w:t>6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 w:rsidR="00C22E1C"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 w:rsidR="0074667C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 w:rsidR="00C22E1C">
              <w:rPr>
                <w:rFonts w:ascii="宋体" w:eastAsia="宋体" w:hAnsi="宋体"/>
                <w:color w:val="000000"/>
                <w:sz w:val="21"/>
                <w:szCs w:val="21"/>
              </w:rPr>
              <w:t>19</w:t>
            </w:r>
            <w:r w:rsidR="0074667C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961164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961164" w:rsidRPr="009D25F6" w:rsidRDefault="00961164" w:rsidP="0096116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61164" w:rsidRPr="009D25F6" w:rsidDel="00B13159" w:rsidRDefault="00961164" w:rsidP="0096116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</w:t>
            </w:r>
            <w:r w:rsidRPr="000260B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转换转入起始日</w:t>
            </w:r>
          </w:p>
        </w:tc>
        <w:tc>
          <w:tcPr>
            <w:tcW w:w="4501" w:type="dxa"/>
          </w:tcPr>
          <w:p w:rsidR="00961164" w:rsidRPr="009D25F6" w:rsidRDefault="00961164" w:rsidP="0096116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C22E1C">
              <w:rPr>
                <w:rFonts w:ascii="宋体" w:eastAsia="宋体" w:hAnsi="宋体"/>
                <w:color w:val="000000"/>
                <w:sz w:val="21"/>
                <w:szCs w:val="21"/>
              </w:rPr>
              <w:t>6</w:t>
            </w:r>
            <w:r w:rsidR="00C22E1C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 w:rsidR="00C22E1C">
              <w:rPr>
                <w:rFonts w:ascii="宋体" w:eastAsia="宋体" w:hAnsi="宋体"/>
                <w:color w:val="000000"/>
                <w:sz w:val="21"/>
                <w:szCs w:val="21"/>
              </w:rPr>
              <w:t>1</w:t>
            </w:r>
            <w:r w:rsidR="00C22E1C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 w:rsidR="00C22E1C">
              <w:rPr>
                <w:rFonts w:ascii="宋体" w:eastAsia="宋体" w:hAnsi="宋体"/>
                <w:color w:val="000000"/>
                <w:sz w:val="21"/>
                <w:szCs w:val="21"/>
              </w:rPr>
              <w:t>19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0260B4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0260B4" w:rsidRPr="009D25F6" w:rsidRDefault="000260B4" w:rsidP="000260B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0260B4" w:rsidRPr="009D25F6" w:rsidRDefault="00961164" w:rsidP="000260B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</w:t>
            </w:r>
            <w:r w:rsidR="000260B4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申购</w:t>
            </w:r>
            <w:r w:rsidR="000260B4" w:rsidRPr="000260B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含转换转入）</w:t>
            </w:r>
            <w:r w:rsidR="000260B4"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501" w:type="dxa"/>
          </w:tcPr>
          <w:p w:rsidR="000260B4" w:rsidRPr="009D25F6" w:rsidRDefault="00961164" w:rsidP="000260B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A26A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满足</w:t>
            </w:r>
            <w:r w:rsidRPr="002A26A0">
              <w:rPr>
                <w:rFonts w:ascii="宋体" w:eastAsia="宋体" w:hAnsi="宋体"/>
                <w:color w:val="000000"/>
                <w:sz w:val="21"/>
                <w:szCs w:val="21"/>
              </w:rPr>
              <w:t>广大</w:t>
            </w:r>
            <w:r w:rsidRPr="002A26A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投资者的投资需求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1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1"/>
    </w:p>
    <w:p w:rsidR="00961164" w:rsidRPr="00961164" w:rsidRDefault="00006F92" w:rsidP="00961164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</w:t>
      </w:r>
      <w:r w:rsidR="00961164" w:rsidRPr="00961164">
        <w:rPr>
          <w:rFonts w:ascii="宋体" w:eastAsia="宋体" w:hAnsi="宋体" w:hint="eastAsia"/>
          <w:color w:val="000000"/>
          <w:sz w:val="21"/>
          <w:szCs w:val="21"/>
        </w:rPr>
        <w:t>为保证基金业绩和规模的良性成长，向投资者提供更优质的服务，嘉实基金管理有限公司（以下简称＂本公司＂）决定自202</w:t>
      </w:r>
      <w:r w:rsidR="00C22E1C">
        <w:rPr>
          <w:rFonts w:ascii="宋体" w:eastAsia="宋体" w:hAnsi="宋体"/>
          <w:color w:val="000000"/>
          <w:sz w:val="21"/>
          <w:szCs w:val="21"/>
        </w:rPr>
        <w:t>6</w:t>
      </w:r>
      <w:r w:rsidR="00961164" w:rsidRPr="00961164">
        <w:rPr>
          <w:rFonts w:ascii="宋体" w:eastAsia="宋体" w:hAnsi="宋体" w:hint="eastAsia"/>
          <w:color w:val="000000"/>
          <w:sz w:val="21"/>
          <w:szCs w:val="21"/>
        </w:rPr>
        <w:t>年</w:t>
      </w:r>
      <w:r w:rsidR="00C22E1C">
        <w:rPr>
          <w:rFonts w:ascii="宋体" w:eastAsia="宋体" w:hAnsi="宋体"/>
          <w:color w:val="000000"/>
          <w:sz w:val="21"/>
          <w:szCs w:val="21"/>
        </w:rPr>
        <w:t>1</w:t>
      </w:r>
      <w:r w:rsidR="00961164" w:rsidRPr="00961164">
        <w:rPr>
          <w:rFonts w:ascii="宋体" w:eastAsia="宋体" w:hAnsi="宋体" w:hint="eastAsia"/>
          <w:color w:val="000000"/>
          <w:sz w:val="21"/>
          <w:szCs w:val="21"/>
        </w:rPr>
        <w:t>月</w:t>
      </w:r>
      <w:r w:rsidR="00C22E1C">
        <w:rPr>
          <w:rFonts w:ascii="宋体" w:eastAsia="宋体" w:hAnsi="宋体"/>
          <w:color w:val="000000"/>
          <w:sz w:val="21"/>
          <w:szCs w:val="21"/>
        </w:rPr>
        <w:t>9</w:t>
      </w:r>
      <w:r w:rsidR="00961164" w:rsidRPr="00961164">
        <w:rPr>
          <w:rFonts w:ascii="宋体" w:eastAsia="宋体" w:hAnsi="宋体" w:hint="eastAsia"/>
          <w:color w:val="000000"/>
          <w:sz w:val="21"/>
          <w:szCs w:val="21"/>
        </w:rPr>
        <w:t>日起对本基金机构投资者的申购（含转换转入）投资限额调整为：机构投资者单个开放日每个基金账户的累计申购（含转换转入）金额不得超过1000万元，如超过1000万元，本基金管理人将有权拒绝；投资者在基金合同约定之外的</w:t>
      </w:r>
      <w:r w:rsidR="00961164">
        <w:rPr>
          <w:rFonts w:ascii="宋体" w:eastAsia="宋体" w:hAnsi="宋体" w:hint="eastAsia"/>
          <w:color w:val="000000"/>
          <w:sz w:val="21"/>
          <w:szCs w:val="21"/>
        </w:rPr>
        <w:t>日期和时间提出申购（含转换转入）申请的，视为下一个开放日的申请</w:t>
      </w:r>
      <w:r w:rsidR="00961164" w:rsidRPr="00961164">
        <w:rPr>
          <w:rFonts w:ascii="宋体" w:eastAsia="宋体" w:hAnsi="宋体" w:hint="eastAsia"/>
          <w:color w:val="000000"/>
          <w:sz w:val="21"/>
          <w:szCs w:val="21"/>
        </w:rPr>
        <w:t>。</w:t>
      </w:r>
    </w:p>
    <w:p w:rsidR="00961164" w:rsidRDefault="00961164" w:rsidP="00961164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61164">
        <w:rPr>
          <w:rFonts w:ascii="宋体" w:eastAsia="宋体" w:hAnsi="宋体" w:hint="eastAsia"/>
          <w:color w:val="000000"/>
          <w:sz w:val="21"/>
          <w:szCs w:val="21"/>
        </w:rPr>
        <w:t>鉴于近期为满足广大投资者的投资需求，根据法律法规及本基金基金合同的相关规定，本公司决定自202</w:t>
      </w:r>
      <w:r w:rsidR="00C22E1C">
        <w:rPr>
          <w:rFonts w:ascii="宋体" w:eastAsia="宋体" w:hAnsi="宋体"/>
          <w:color w:val="000000"/>
          <w:sz w:val="21"/>
          <w:szCs w:val="21"/>
        </w:rPr>
        <w:t>6</w:t>
      </w:r>
      <w:r w:rsidRPr="00961164">
        <w:rPr>
          <w:rFonts w:ascii="宋体" w:eastAsia="宋体" w:hAnsi="宋体" w:hint="eastAsia"/>
          <w:color w:val="000000"/>
          <w:sz w:val="21"/>
          <w:szCs w:val="21"/>
        </w:rPr>
        <w:t>年</w:t>
      </w:r>
      <w:r w:rsidR="00C22E1C">
        <w:rPr>
          <w:rFonts w:ascii="宋体" w:eastAsia="宋体" w:hAnsi="宋体"/>
          <w:color w:val="000000"/>
          <w:sz w:val="21"/>
          <w:szCs w:val="21"/>
        </w:rPr>
        <w:t>1</w:t>
      </w:r>
      <w:r w:rsidRPr="00961164">
        <w:rPr>
          <w:rFonts w:ascii="宋体" w:eastAsia="宋体" w:hAnsi="宋体" w:hint="eastAsia"/>
          <w:color w:val="000000"/>
          <w:sz w:val="21"/>
          <w:szCs w:val="21"/>
        </w:rPr>
        <w:t>月</w:t>
      </w:r>
      <w:r w:rsidR="00C22E1C">
        <w:rPr>
          <w:rFonts w:ascii="宋体" w:eastAsia="宋体" w:hAnsi="宋体"/>
          <w:color w:val="000000"/>
          <w:sz w:val="21"/>
          <w:szCs w:val="21"/>
        </w:rPr>
        <w:t>19</w:t>
      </w:r>
      <w:r w:rsidRPr="00961164">
        <w:rPr>
          <w:rFonts w:ascii="宋体" w:eastAsia="宋体" w:hAnsi="宋体" w:hint="eastAsia"/>
          <w:color w:val="000000"/>
          <w:sz w:val="21"/>
          <w:szCs w:val="21"/>
        </w:rPr>
        <w:t>日起取消上述限制，恢复办理本基金机构投资者的正常申购（含转换转入）业务。</w:t>
      </w:r>
      <w:bookmarkStart w:id="2" w:name="_GoBack"/>
      <w:bookmarkEnd w:id="2"/>
    </w:p>
    <w:p w:rsidR="007A3DAA" w:rsidRPr="009D25F6" w:rsidRDefault="00006F92" w:rsidP="00961164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A4" w:rsidRDefault="00B824A4" w:rsidP="00CF13C0">
      <w:r>
        <w:separator/>
      </w:r>
    </w:p>
  </w:endnote>
  <w:endnote w:type="continuationSeparator" w:id="0">
    <w:p w:rsidR="00B824A4" w:rsidRDefault="00B824A4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A4" w:rsidRDefault="00B824A4" w:rsidP="00CF13C0">
      <w:r>
        <w:separator/>
      </w:r>
    </w:p>
  </w:footnote>
  <w:footnote w:type="continuationSeparator" w:id="0">
    <w:p w:rsidR="00B824A4" w:rsidRDefault="00B824A4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12240"/>
    <w:rsid w:val="000260B4"/>
    <w:rsid w:val="00041A35"/>
    <w:rsid w:val="00043540"/>
    <w:rsid w:val="00051E95"/>
    <w:rsid w:val="00056BBC"/>
    <w:rsid w:val="000750D8"/>
    <w:rsid w:val="00081F6C"/>
    <w:rsid w:val="000928FC"/>
    <w:rsid w:val="000B416F"/>
    <w:rsid w:val="000E04B1"/>
    <w:rsid w:val="00103F70"/>
    <w:rsid w:val="0012724B"/>
    <w:rsid w:val="00166626"/>
    <w:rsid w:val="00181FF8"/>
    <w:rsid w:val="00195CCD"/>
    <w:rsid w:val="001B7904"/>
    <w:rsid w:val="001F4FAD"/>
    <w:rsid w:val="00230202"/>
    <w:rsid w:val="00232E42"/>
    <w:rsid w:val="00233ADC"/>
    <w:rsid w:val="00267C80"/>
    <w:rsid w:val="002B7827"/>
    <w:rsid w:val="00300025"/>
    <w:rsid w:val="00306F49"/>
    <w:rsid w:val="00327265"/>
    <w:rsid w:val="003A6BCF"/>
    <w:rsid w:val="003B2BAB"/>
    <w:rsid w:val="003C55B2"/>
    <w:rsid w:val="004064AA"/>
    <w:rsid w:val="004B67FD"/>
    <w:rsid w:val="004C6F12"/>
    <w:rsid w:val="004E3B63"/>
    <w:rsid w:val="00576DCA"/>
    <w:rsid w:val="005A1F39"/>
    <w:rsid w:val="005B0049"/>
    <w:rsid w:val="005F4149"/>
    <w:rsid w:val="006412DB"/>
    <w:rsid w:val="00644143"/>
    <w:rsid w:val="006B4682"/>
    <w:rsid w:val="006C227D"/>
    <w:rsid w:val="0074667C"/>
    <w:rsid w:val="0076194A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B1E87"/>
    <w:rsid w:val="008D18B1"/>
    <w:rsid w:val="008D3F40"/>
    <w:rsid w:val="008D6FC3"/>
    <w:rsid w:val="008F6890"/>
    <w:rsid w:val="0091765E"/>
    <w:rsid w:val="00923D5E"/>
    <w:rsid w:val="00933567"/>
    <w:rsid w:val="009437E2"/>
    <w:rsid w:val="00961164"/>
    <w:rsid w:val="00986950"/>
    <w:rsid w:val="009B464F"/>
    <w:rsid w:val="009D12A1"/>
    <w:rsid w:val="009D25F6"/>
    <w:rsid w:val="009E090D"/>
    <w:rsid w:val="00A15EAE"/>
    <w:rsid w:val="00A17A16"/>
    <w:rsid w:val="00A246E9"/>
    <w:rsid w:val="00A61A32"/>
    <w:rsid w:val="00A65853"/>
    <w:rsid w:val="00A9141A"/>
    <w:rsid w:val="00AC6EFB"/>
    <w:rsid w:val="00B13159"/>
    <w:rsid w:val="00B14B91"/>
    <w:rsid w:val="00B260EC"/>
    <w:rsid w:val="00B636D2"/>
    <w:rsid w:val="00B67533"/>
    <w:rsid w:val="00B824A4"/>
    <w:rsid w:val="00BA2B54"/>
    <w:rsid w:val="00C22E1C"/>
    <w:rsid w:val="00C32406"/>
    <w:rsid w:val="00C535B3"/>
    <w:rsid w:val="00C54129"/>
    <w:rsid w:val="00C57467"/>
    <w:rsid w:val="00C62F8D"/>
    <w:rsid w:val="00C81529"/>
    <w:rsid w:val="00C81681"/>
    <w:rsid w:val="00CB61C2"/>
    <w:rsid w:val="00CB78D9"/>
    <w:rsid w:val="00CF13C0"/>
    <w:rsid w:val="00D25FB4"/>
    <w:rsid w:val="00D66907"/>
    <w:rsid w:val="00D957F6"/>
    <w:rsid w:val="00DA10FF"/>
    <w:rsid w:val="00DC6133"/>
    <w:rsid w:val="00E03275"/>
    <w:rsid w:val="00E24C56"/>
    <w:rsid w:val="00E2527C"/>
    <w:rsid w:val="00E370D3"/>
    <w:rsid w:val="00E4168B"/>
    <w:rsid w:val="00E63ED7"/>
    <w:rsid w:val="00EC2C91"/>
    <w:rsid w:val="00EE5DDC"/>
    <w:rsid w:val="00F238E5"/>
    <w:rsid w:val="00F37105"/>
    <w:rsid w:val="00F63E5A"/>
    <w:rsid w:val="00F70604"/>
    <w:rsid w:val="00FA318B"/>
    <w:rsid w:val="00FB72EE"/>
    <w:rsid w:val="00FC458F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4AAD-0A17-4669-9CAC-7BD95BCA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4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1-15T16:02:00Z</dcterms:created>
  <dcterms:modified xsi:type="dcterms:W3CDTF">2026-01-15T16:02:00Z</dcterms:modified>
</cp:coreProperties>
</file>